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11" w:rsidRPr="000E1274" w:rsidRDefault="00F23311" w:rsidP="00F23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33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раструктура поддержки малого и среднего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  <w:t>предпринимательства</w:t>
      </w:r>
    </w:p>
    <w:p w:rsidR="00F23311" w:rsidRPr="000E1274" w:rsidRDefault="00F23311" w:rsidP="00F23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по развитию малого, среднего бизнеса и потребительского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ынка Ленинградской области</w:t>
      </w:r>
    </w:p>
    <w:p w:rsidR="001937AD" w:rsidRPr="000E1274" w:rsidRDefault="00F23311" w:rsidP="001937AD">
      <w:pPr>
        <w:pStyle w:val="a4"/>
        <w:spacing w:before="0" w:beforeAutospacing="0" w:after="0" w:afterAutospacing="0"/>
      </w:pPr>
      <w:r w:rsidRPr="000E1274">
        <w:t>191124, Санкт-Петербург, ул. Смольного д. 3.</w:t>
      </w:r>
      <w:r w:rsidR="001937AD" w:rsidRPr="000E1274">
        <w:t xml:space="preserve"> </w:t>
      </w:r>
    </w:p>
    <w:p w:rsidR="00F23311" w:rsidRPr="000E1274" w:rsidRDefault="00F23311" w:rsidP="001937AD">
      <w:pPr>
        <w:pStyle w:val="a4"/>
        <w:spacing w:before="0" w:beforeAutospacing="0" w:after="0" w:afterAutospacing="0"/>
      </w:pPr>
      <w:r w:rsidRPr="000E1274">
        <w:t>Адрес для направления почтовой корреспонденции: 191311, Санкт-Петербург, пр. Суворовский, д. 67</w:t>
      </w:r>
    </w:p>
    <w:p w:rsidR="00040D63" w:rsidRPr="000E1274" w:rsidRDefault="00F23311" w:rsidP="0019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</w:t>
      </w:r>
      <w:r w:rsidR="00040D63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н (приемная) 8 (812) 710-00-16</w:t>
      </w:r>
    </w:p>
    <w:p w:rsidR="004D4D74" w:rsidRPr="000E1274" w:rsidRDefault="00F23311" w:rsidP="0019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: http://small.lenobl.ru/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5" w:history="1">
        <w:r w:rsidR="004D4D74" w:rsidRPr="000E1274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small.lenobl@lenreg.ru</w:t>
        </w:r>
      </w:hyperlink>
    </w:p>
    <w:p w:rsidR="004B32A5" w:rsidRPr="000E1274" w:rsidRDefault="00F23311" w:rsidP="0019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 -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шай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Ивановна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32A5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="004B32A5" w:rsidRPr="000E12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812) 710-00-16 </w:t>
      </w:r>
      <w:r w:rsidRPr="00F233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e-mail: </w:t>
      </w:r>
      <w:hyperlink r:id="rId6" w:history="1">
        <w:r w:rsidR="004B32A5" w:rsidRPr="000E1274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small.lenobl@lenreg.ru</w:t>
        </w:r>
      </w:hyperlink>
    </w:p>
    <w:p w:rsidR="004B32A5" w:rsidRPr="000E1274" w:rsidRDefault="00040D63" w:rsidP="001937AD">
      <w:pPr>
        <w:pStyle w:val="a4"/>
        <w:spacing w:before="0" w:beforeAutospacing="0" w:after="0" w:afterAutospacing="0"/>
        <w:rPr>
          <w:b/>
        </w:rPr>
      </w:pPr>
      <w:r w:rsidRPr="000E1274">
        <w:t>З</w:t>
      </w:r>
      <w:r w:rsidR="004B32A5" w:rsidRPr="000E1274">
        <w:t>аместитель председателя комитета</w:t>
      </w:r>
      <w:r w:rsidRPr="000E1274">
        <w:t xml:space="preserve"> - </w:t>
      </w:r>
      <w:r w:rsidRPr="000E1274">
        <w:rPr>
          <w:rStyle w:val="a5"/>
          <w:b w:val="0"/>
        </w:rPr>
        <w:t>Федоров Максим Владимирович</w:t>
      </w:r>
      <w:r w:rsidRPr="000E1274">
        <w:rPr>
          <w:b/>
        </w:rPr>
        <w:t xml:space="preserve"> </w:t>
      </w:r>
    </w:p>
    <w:p w:rsidR="004B32A5" w:rsidRPr="000E1274" w:rsidRDefault="004B32A5" w:rsidP="001937AD">
      <w:pPr>
        <w:pStyle w:val="a4"/>
        <w:spacing w:before="0" w:beforeAutospacing="0" w:after="0" w:afterAutospacing="0"/>
        <w:rPr>
          <w:lang w:val="en-US"/>
        </w:rPr>
      </w:pPr>
      <w:r w:rsidRPr="000E1274">
        <w:t>тел</w:t>
      </w:r>
      <w:r w:rsidRPr="000E1274">
        <w:rPr>
          <w:lang w:val="en-US"/>
        </w:rPr>
        <w:t>.: (812) 539-41-10</w:t>
      </w:r>
    </w:p>
    <w:p w:rsidR="004B32A5" w:rsidRPr="000E1274" w:rsidRDefault="004B32A5" w:rsidP="001937AD">
      <w:pPr>
        <w:pStyle w:val="a4"/>
        <w:spacing w:before="0" w:beforeAutospacing="0" w:after="0" w:afterAutospacing="0"/>
        <w:rPr>
          <w:lang w:val="en-US"/>
        </w:rPr>
      </w:pPr>
      <w:proofErr w:type="gramStart"/>
      <w:r w:rsidRPr="000E1274">
        <w:rPr>
          <w:lang w:val="en-US"/>
        </w:rPr>
        <w:t>e-mail</w:t>
      </w:r>
      <w:proofErr w:type="gramEnd"/>
      <w:r w:rsidRPr="000E1274">
        <w:rPr>
          <w:lang w:val="en-US"/>
        </w:rPr>
        <w:t>: mv_fedorov@lenreg.ru</w:t>
      </w:r>
    </w:p>
    <w:p w:rsidR="004B32A5" w:rsidRPr="000E1274" w:rsidRDefault="004B32A5" w:rsidP="001937AD">
      <w:pPr>
        <w:pStyle w:val="a4"/>
        <w:spacing w:before="0" w:beforeAutospacing="0" w:after="0" w:afterAutospacing="0"/>
      </w:pPr>
      <w:r w:rsidRPr="000E1274">
        <w:rPr>
          <w:lang w:val="en-US"/>
        </w:rPr>
        <w:t> </w:t>
      </w:r>
      <w:r w:rsidR="00040D63" w:rsidRPr="000E1274">
        <w:t xml:space="preserve">Заместитель председателя комитета - </w:t>
      </w:r>
      <w:r w:rsidRPr="000E1274">
        <w:rPr>
          <w:rStyle w:val="a5"/>
          <w:b w:val="0"/>
        </w:rPr>
        <w:t>Тимонина Елена Алексеевна</w:t>
      </w:r>
    </w:p>
    <w:p w:rsidR="004B32A5" w:rsidRPr="000E1274" w:rsidRDefault="004B32A5" w:rsidP="001937AD">
      <w:pPr>
        <w:pStyle w:val="a4"/>
        <w:spacing w:before="0" w:beforeAutospacing="0" w:after="0" w:afterAutospacing="0"/>
        <w:rPr>
          <w:lang w:val="en-US"/>
        </w:rPr>
      </w:pPr>
      <w:r w:rsidRPr="000E1274">
        <w:t>тел</w:t>
      </w:r>
      <w:r w:rsidRPr="000E1274">
        <w:rPr>
          <w:lang w:val="en-US"/>
        </w:rPr>
        <w:t>.: (812) 539-51-13</w:t>
      </w:r>
    </w:p>
    <w:p w:rsidR="004B32A5" w:rsidRPr="000E1274" w:rsidRDefault="004B32A5" w:rsidP="001937AD">
      <w:pPr>
        <w:pStyle w:val="a4"/>
        <w:spacing w:before="0" w:beforeAutospacing="0" w:after="0" w:afterAutospacing="0"/>
        <w:rPr>
          <w:lang w:val="en-US"/>
        </w:rPr>
      </w:pPr>
      <w:proofErr w:type="gramStart"/>
      <w:r w:rsidRPr="000E1274">
        <w:rPr>
          <w:lang w:val="en-US"/>
        </w:rPr>
        <w:t>e-mail</w:t>
      </w:r>
      <w:proofErr w:type="gramEnd"/>
      <w:r w:rsidRPr="000E1274">
        <w:rPr>
          <w:lang w:val="en-US"/>
        </w:rPr>
        <w:t>: ea_timonina@lenreg.ru</w:t>
      </w:r>
    </w:p>
    <w:p w:rsidR="004D4D74" w:rsidRPr="000E1274" w:rsidRDefault="00F23311" w:rsidP="0019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развития малого и среднего бизнеса - Орлова Галина Михайловна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(812) 539-49-79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4D4D74" w:rsidRPr="000E1274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gm_orlova@lenreg.ru</w:t>
        </w:r>
      </w:hyperlink>
    </w:p>
    <w:p w:rsidR="004D4D74" w:rsidRPr="000E1274" w:rsidRDefault="00F23311" w:rsidP="0019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развития потребительского рынка - Решетникова Елена Владимировна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(812) 539-41-60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4D4D74" w:rsidRPr="000E1274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ev_reshetnikova@lenreg.ru</w:t>
        </w:r>
      </w:hyperlink>
    </w:p>
    <w:p w:rsidR="00F23311" w:rsidRPr="000E1274" w:rsidRDefault="00F23311" w:rsidP="0019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ресурсной поддержки - Рогачева Елена Александровна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 (812) 539-</w:t>
      </w:r>
      <w:r w:rsidR="004D4D74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41-58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0E1274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ea_rogacheva@lenreg.ru</w:t>
        </w:r>
      </w:hyperlink>
    </w:p>
    <w:p w:rsidR="000667C4" w:rsidRPr="000E1274" w:rsidRDefault="00F23311" w:rsidP="00F2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«Фонд поддержки предпринимательства и промышленности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Ленинградской области, </w:t>
      </w:r>
      <w:proofErr w:type="spellStart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кредитная</w:t>
      </w:r>
      <w:proofErr w:type="spellEnd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ания»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191311, г. Санкт-Петербург, просп. Энергетиков, дом 3</w:t>
      </w:r>
      <w:proofErr w:type="gram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, БЦ "Лада" (9 этаж)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 (812) 309-46-88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лектронная почта: fpp@813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йт: www.813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КУ «Ленинградский областной центр поддержки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едпринимательства»</w:t>
      </w:r>
    </w:p>
    <w:p w:rsidR="000667C4" w:rsidRPr="000E1274" w:rsidRDefault="000667C4" w:rsidP="000667C4">
      <w:pPr>
        <w:pStyle w:val="a4"/>
        <w:spacing w:before="0" w:beforeAutospacing="0" w:after="0" w:afterAutospacing="0"/>
      </w:pPr>
      <w:r w:rsidRPr="000E1274">
        <w:t>191124, Санкт-Петербург, ул. Смольного 3</w:t>
      </w:r>
    </w:p>
    <w:p w:rsidR="000667C4" w:rsidRPr="000E1274" w:rsidRDefault="000667C4" w:rsidP="000667C4">
      <w:pPr>
        <w:pStyle w:val="a4"/>
        <w:spacing w:before="0" w:beforeAutospacing="0" w:after="0" w:afterAutospacing="0"/>
        <w:rPr>
          <w:lang w:val="en-US"/>
        </w:rPr>
      </w:pPr>
      <w:proofErr w:type="gramStart"/>
      <w:r w:rsidRPr="000E1274">
        <w:rPr>
          <w:lang w:val="en-US"/>
        </w:rPr>
        <w:t>e-mail</w:t>
      </w:r>
      <w:proofErr w:type="gramEnd"/>
      <w:r w:rsidRPr="000E1274">
        <w:rPr>
          <w:lang w:val="en-US"/>
        </w:rPr>
        <w:t>: office@813.ru</w:t>
      </w:r>
    </w:p>
    <w:p w:rsidR="000667C4" w:rsidRPr="000E1274" w:rsidRDefault="000667C4" w:rsidP="000667C4">
      <w:pPr>
        <w:pStyle w:val="a4"/>
        <w:spacing w:before="0" w:beforeAutospacing="0" w:after="0" w:afterAutospacing="0"/>
        <w:rPr>
          <w:lang w:val="en-US"/>
        </w:rPr>
      </w:pPr>
      <w:r w:rsidRPr="000E1274">
        <w:t>тел</w:t>
      </w:r>
      <w:r w:rsidRPr="000E1274">
        <w:rPr>
          <w:lang w:val="en-US"/>
        </w:rPr>
        <w:t>./</w:t>
      </w:r>
      <w:r w:rsidRPr="000E1274">
        <w:t>факс</w:t>
      </w:r>
      <w:r w:rsidRPr="000E1274">
        <w:rPr>
          <w:lang w:val="en-US"/>
        </w:rPr>
        <w:t xml:space="preserve"> (812) 576-64-06</w:t>
      </w:r>
    </w:p>
    <w:p w:rsidR="00F23311" w:rsidRPr="000E1274" w:rsidRDefault="00F23311" w:rsidP="0006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: </w:t>
      </w:r>
      <w:hyperlink r:id="rId10" w:history="1">
        <w:r w:rsidRPr="000E1274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813.ru</w:t>
        </w:r>
      </w:hyperlink>
    </w:p>
    <w:p w:rsidR="00F23311" w:rsidRPr="00F23311" w:rsidRDefault="00F23311" w:rsidP="0019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 некоммерческая организация «Агентство стратегических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нициатив по продвижению новых проектов». Региональное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едставительство АСИ в Северо-Западном федеральном округе</w:t>
      </w:r>
      <w:proofErr w:type="gram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взаимодействия с финансовыми организациями, институтами развития,</w:t>
      </w:r>
      <w:r w:rsidR="00714AB1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ми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взаимодействие с органами власти по вопросу оказания мер поддержки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ринимателям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содействие в решении системных проблем (различные барьеры нормативно-правового,</w:t>
      </w:r>
      <w:r w:rsidR="00714AB1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характера, изменение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ов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)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7101, Россия, Санкт-Петербург, ул. Мира, 30, офис 222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926) 246-44-74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leningrad@asi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asi.ru/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оссийская общественная организация малого и среднего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едпринимательства «ОПОРА РОССИИ», Региональное отделение по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Ленинградской области</w:t>
      </w:r>
      <w:proofErr w:type="gramStart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лагоприятных политических, экономических, правовых и иных условий</w:t>
      </w:r>
      <w:r w:rsidR="00714AB1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предпринимательской деятельности в Российской Федерации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обеспечение прав и законных интересов малого и среднего предпринимательства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37AD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191186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37AD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набережная реки Мойки д.25, оф.1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812) 315-57-60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lenoblopora@mail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www.47oporalo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е областное региональное отделение Общероссийской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щественной организации «Деловая Россия»</w:t>
      </w:r>
      <w:proofErr w:type="gramStart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боте по улучшению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климата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ршенствованию регуляторной</w:t>
      </w:r>
      <w:r w:rsidR="00714AB1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создание механизмов поддержки российской промышленности на внешних рынках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ривлечение иностранных инвестиций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5027, Санкт-Петербург, пр. Шаумяна, д. 10, к. 1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911) 924-50-08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eloros-lo@yandex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delros-lo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ая палата Ленинградской области</w:t>
      </w:r>
      <w:proofErr w:type="gramStart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заимодействия граждан РФ, общественных объединений с органами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власти Ленинградской области и органами местного самоуправления в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учета интересов граждан, защиты их конституционных прав и свобод и прав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ъединений при проведении государственной политики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осуществление общественного контроля за деятельностью органов исполнительной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 Ленинградской о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 и органов местного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Ленинградской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актные данные: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1311, Санкт-Петербург, ул. Смольного, д. 3,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. 1-52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812) 400-24-69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lenobl@ombudsmanbiz.ru</w:t>
      </w:r>
    </w:p>
    <w:p w:rsidR="00F23311" w:rsidRPr="00F23311" w:rsidRDefault="00F23311" w:rsidP="00193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www.ombudsmanbiz47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юз «Ленинградская областная торгово-промышленная палата»</w:t>
      </w:r>
      <w:proofErr w:type="gramStart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формационной, консультационной поддержки бизнеса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сертификация, все виды экспертизы и оценки, предоставление широкого спектра услуг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вижения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а и формирования деловых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й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0000, г. Санкт-Петербург, Кирпичный пер., д. 4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812) 334-49-69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fo@lenobltpp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lo.tpprf.ru/ru/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е объединение работодателей «Российский союз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омышленников и предпринимателей Ленинградской области»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защита экономических и социальных интересов и законных прав, которые необходимы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го развития компаний и рыночной экономики в целом;</w:t>
      </w:r>
      <w:proofErr w:type="gram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лагоприятного климата для успешного развития бизнеса, роста его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и и укрепления позитивной репутации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1187, г. Санкт-Петербург, ул. Шпалерная, д. 2/4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(921) 996-27-88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lenrspp@gmail.com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www.len.rspp.ru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оммерческое партнерство «Клуб лидеров» в Санкт-Петербурге и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Ленинградской области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овышение инвестиционной привлекательности Санкт-Петербурга и Ленинградской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  <w:proofErr w:type="gram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ожительного имиджа российского предпринимателя в стране и за ее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ми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усиление роли бизнеса в формировании социально-экономической политики в России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0000, Санкт-Петербург, ул. Якубовича, 24,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ф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. 14н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812) 336-56-06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leadersclub.ru/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казенное учреждение «Агентство экономического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азвития Ленинградской области»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опровождение инвестиций проектов по принципу «единого окна»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родвижение инвестиционных возможностей и проектов в России и за рубежом;</w:t>
      </w:r>
      <w:proofErr w:type="gram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и продвижение инвестиционного портала Ленинградской области в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ти «Интернет»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5112, Санкт-Петербург,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хтинский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, д. 64, лит. </w:t>
      </w:r>
      <w:proofErr w:type="gram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ф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. 402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: 8 (812) 644 01 23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vest@lenreg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www.lenoblinvest.ru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веро-Западный Центр </w:t>
      </w:r>
      <w:proofErr w:type="spellStart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фера</w:t>
      </w:r>
      <w:proofErr w:type="spellEnd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ий</w:t>
      </w:r>
    </w:p>
    <w:p w:rsidR="00F23311" w:rsidRPr="00F23311" w:rsidRDefault="00F23311" w:rsidP="0019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мерциализация технологий в области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индустрии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объединения</w:t>
      </w:r>
      <w:r w:rsidR="00714AB1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го и технологического оборудования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5112, г. Санкт-Петербург,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хтинский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, д. 64, лит. Б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812) 456-70-96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mail@nwttc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www.nwttc.ru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kontakty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поддержки малого и среднего бизнеса «Совместное развитие»</w:t>
      </w:r>
      <w:proofErr w:type="gramStart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предоставлении финансовой, материально-технической и другой помощи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м и средним агропромышленным предприятиям региона, садоводствам,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м ЖКХ и другим организациям, в том числе путем их технического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я на основе лизинга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1123, г. Санкт-Петербург, Воскресенская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., д.6-8 лит. А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812) 275-29-67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fond1992@sp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www.fond1992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ное общество «Инновационное агентство Ленинградской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ласти»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новационное развитие Ленинградской области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создание и развитие объектов инновационной инфраструктуры (индустриальные парки,</w:t>
      </w:r>
      <w:r w:rsidR="00714AB1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парки,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ы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реализация инновационных проектов на территории Ленинградской области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8300, Ленинградская область, г. Гатчина, проспект 25 Октября, д. 28</w:t>
      </w:r>
      <w:proofErr w:type="gram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812) 644-01-23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korynin@ialr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www.lenoblinvest.ru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</w:t>
      </w:r>
      <w:proofErr w:type="spellStart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обллизнг</w:t>
      </w:r>
      <w:proofErr w:type="spellEnd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 лизинг техники и оборудования предпринимателям и предприятиям</w:t>
      </w:r>
      <w:r w:rsidR="00714AB1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1123, г. Санкт-Петербург, Воскресенская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., д.6-8 литер А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(812) 275-29-67, 275-92-36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fond1992@sp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www.fond1992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-западный кластер медицинской, фармацевтической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омышленности и радиационных технологий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реализации ускоренной инновационной модели развития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 Кластера, в том числе субъектов малого и среднего предпринимательства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5112, Санкт-Петербург,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хтинский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, д.64, лит</w:t>
      </w:r>
      <w:proofErr w:type="gram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ф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. 406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812) 644-01-24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fo@nwcluster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nwcluster.ru/</w:t>
      </w:r>
    </w:p>
    <w:p w:rsidR="00714AB1" w:rsidRPr="000E1274" w:rsidRDefault="00F23311" w:rsidP="00193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ый по защите прав предпринимателей в Ленинградской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ласти</w:t>
      </w:r>
      <w:proofErr w:type="gramStart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и законных интересов субъектов предпринимательской деятельности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информирование субъектов предпринимательской деятельности по вопросам их прав, а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пособов защиты их законных интересов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содействие в формировании и реализации государственной политики Ленинградской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в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ере развития предпринимательской деятельности и защиты прав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1311, Санкт-Петербург, ул. Смольного, д. 3,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. 1-52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812) 579-07-87, 579-07-95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lenobl@ombudsmanbiz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www.ombudsmanbiz47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учреждение Ленинградской области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Многофункциональный центр предоставления государственных и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униципальных услуг»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ощения процедуры получения гражданами государственных и муниципальных услуг,</w:t>
      </w:r>
      <w:r w:rsidR="00714AB1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по принципу «одного окна»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1024, Санкт-Петербург, пр. Бакунина 5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800)500-00-47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fo@mfc47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mfc47.ru/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 некоммерческая организация «Центр развития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омышленности Ленинградской области»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ластеров и кооперации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держка экспортной деятельности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ышение производительности труда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кадрового потенциала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5112, Санкт-Петербург,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хтинский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, д. 64Б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+7 (812) 644-01-24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fo@crplo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crplo.ru/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23311" w:rsidRPr="000E1274" w:rsidRDefault="00F23311" w:rsidP="00193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е организация поддержки</w:t>
      </w:r>
    </w:p>
    <w:p w:rsidR="00714AB1" w:rsidRPr="00F23311" w:rsidRDefault="00714AB1" w:rsidP="00193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C4A6B" w:rsidRPr="000E1274" w:rsidRDefault="00F23311" w:rsidP="001937AD">
      <w:pPr>
        <w:rPr>
          <w:sz w:val="24"/>
          <w:szCs w:val="24"/>
        </w:rPr>
      </w:pPr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Волховского муниципального района Ленинградской</w:t>
      </w:r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ласти (Комитет по экономике и инвестициям)</w:t>
      </w:r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187406 Ленинградская обл., г. Волхов, Кировский пр., д. 32, каб.402,405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фициальный сайт: https://www.volkhov-raion.ru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</w:t>
      </w:r>
      <w:proofErr w:type="spellStart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ы</w:t>
      </w:r>
      <w:proofErr w:type="spellEnd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: admvr@mail.ru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приемной: 8-81363-77160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едатель Комитета по экономике и инвестициям – Богодухова Валентина Николаевна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.: 8(81363)78967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ик отдела по развитию бизнеса, агропромышленному комплексу и природным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 комитета по экономике и инвестициям администрации Волховского района –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яничева</w:t>
      </w:r>
      <w:proofErr w:type="spellEnd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 Евгеньевна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.: 8 (81363) 79468, 78971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О «Сясьстройское городское поселение»</w:t>
      </w:r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187420 Ленинградская обл., г. Сясьстрой, ул</w:t>
      </w:r>
      <w:proofErr w:type="gramStart"/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тская, д.15-А</w:t>
      </w:r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1937AD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8(81363)54314; 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1363)52754 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е-mail</w:t>
      </w:r>
      <w:proofErr w:type="spellEnd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: syas_adm@mail.ru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 некоммерческая организация «Волховский Бизнес–</w:t>
      </w:r>
      <w:proofErr w:type="gramStart"/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</w:t>
      </w:r>
      <w:proofErr w:type="gramEnd"/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убатор»</w:t>
      </w:r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187400, г. Волхов, ул. Авиационная, д. 48,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фициальный сайт: http://volhov.813.ru/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(81363)77-050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(81363)79-001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(81363)77-656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е-mail</w:t>
      </w:r>
      <w:proofErr w:type="spellEnd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: vbi813@yande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F492A" w:rsidRPr="000E12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sectPr w:rsidR="009C4A6B" w:rsidRPr="000E1274" w:rsidSect="000E1274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3311"/>
    <w:rsid w:val="000306B0"/>
    <w:rsid w:val="00040D63"/>
    <w:rsid w:val="000667C4"/>
    <w:rsid w:val="000E1274"/>
    <w:rsid w:val="001937AD"/>
    <w:rsid w:val="00312EAB"/>
    <w:rsid w:val="004B32A5"/>
    <w:rsid w:val="004D4D74"/>
    <w:rsid w:val="00714AB1"/>
    <w:rsid w:val="008F492A"/>
    <w:rsid w:val="009C4A6B"/>
    <w:rsid w:val="00A36AD2"/>
    <w:rsid w:val="00AF2FD9"/>
    <w:rsid w:val="00BC76D4"/>
    <w:rsid w:val="00F2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331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2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B32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_reshetnikova@lenreg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m_orlova@lenre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all.lenobl@lenreg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mall.lenobl@lenreg.ru" TargetMode="External"/><Relationship Id="rId10" Type="http://schemas.openxmlformats.org/officeDocument/2006/relationships/hyperlink" Target="http://www.813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a_rogacheva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9D292-0410-49CD-BFCF-76B0B8ED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ybasheva</dc:creator>
  <cp:lastModifiedBy>AArcybasheva</cp:lastModifiedBy>
  <cp:revision>7</cp:revision>
  <dcterms:created xsi:type="dcterms:W3CDTF">2022-02-25T07:51:00Z</dcterms:created>
  <dcterms:modified xsi:type="dcterms:W3CDTF">2022-02-25T11:04:00Z</dcterms:modified>
</cp:coreProperties>
</file>